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D8D2" w14:textId="230DF80A" w:rsidR="005B1602" w:rsidRPr="00613C2E" w:rsidRDefault="005B1602" w:rsidP="00AC2A89">
      <w:pPr>
        <w:jc w:val="right"/>
        <w:rPr>
          <w:rFonts w:ascii="Arial" w:hAnsi="Arial" w:cs="Arial"/>
          <w:b/>
          <w:sz w:val="20"/>
        </w:rPr>
      </w:pPr>
      <w:r>
        <w:t xml:space="preserve">          </w:t>
      </w:r>
      <w:r w:rsidR="002C7F86" w:rsidRPr="007B46EB">
        <w:tab/>
      </w:r>
      <w:r w:rsidR="002C7F86" w:rsidRPr="007B46EB">
        <w:tab/>
      </w:r>
      <w:r w:rsidR="002C7F86" w:rsidRPr="007B46E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2A89" w:rsidRPr="00613C2E">
        <w:rPr>
          <w:rFonts w:ascii="Arial" w:hAnsi="Arial" w:cs="Arial"/>
          <w:b/>
          <w:sz w:val="20"/>
        </w:rPr>
        <w:t>Załącznik</w:t>
      </w:r>
      <w:r w:rsidR="002C7F86" w:rsidRPr="00613C2E">
        <w:rPr>
          <w:rFonts w:ascii="Arial" w:hAnsi="Arial" w:cs="Arial"/>
          <w:b/>
          <w:sz w:val="20"/>
        </w:rPr>
        <w:t xml:space="preserve"> </w:t>
      </w:r>
      <w:r w:rsidR="00CE1614">
        <w:rPr>
          <w:rFonts w:ascii="Arial" w:hAnsi="Arial" w:cs="Arial"/>
          <w:b/>
          <w:sz w:val="20"/>
        </w:rPr>
        <w:t xml:space="preserve">nr </w:t>
      </w:r>
      <w:r w:rsidR="00E56C09">
        <w:rPr>
          <w:rFonts w:ascii="Arial" w:hAnsi="Arial" w:cs="Arial"/>
          <w:b/>
          <w:sz w:val="20"/>
        </w:rPr>
        <w:t>3</w:t>
      </w:r>
    </w:p>
    <w:p w14:paraId="441BC854" w14:textId="77777777" w:rsidR="008007F7" w:rsidRDefault="00613C2E" w:rsidP="008007F7">
      <w:pPr>
        <w:ind w:left="495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8007F7">
        <w:rPr>
          <w:rFonts w:ascii="Arial" w:hAnsi="Arial" w:cs="Arial"/>
          <w:sz w:val="22"/>
          <w:szCs w:val="22"/>
        </w:rPr>
        <w:t>do Regulaminu Organizacyjnego</w:t>
      </w:r>
    </w:p>
    <w:p w14:paraId="78E128C3" w14:textId="77777777" w:rsidR="008007F7" w:rsidRDefault="008007F7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leśnictwa  Oborniki stanowiącego </w:t>
      </w:r>
    </w:p>
    <w:p w14:paraId="70E5B068" w14:textId="69261EC8" w:rsidR="008007F7" w:rsidRDefault="00D403FE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. do Zarządzenia Nr </w:t>
      </w:r>
      <w:r w:rsidR="00E56C09">
        <w:rPr>
          <w:rFonts w:ascii="Arial" w:hAnsi="Arial" w:cs="Arial"/>
          <w:sz w:val="22"/>
          <w:szCs w:val="22"/>
        </w:rPr>
        <w:t>65/</w:t>
      </w:r>
      <w:r w:rsidR="008007F7">
        <w:rPr>
          <w:rFonts w:ascii="Arial" w:hAnsi="Arial" w:cs="Arial"/>
          <w:sz w:val="22"/>
          <w:szCs w:val="22"/>
        </w:rPr>
        <w:t>202</w:t>
      </w:r>
      <w:r w:rsidR="00E56C09">
        <w:rPr>
          <w:rFonts w:ascii="Arial" w:hAnsi="Arial" w:cs="Arial"/>
          <w:sz w:val="22"/>
          <w:szCs w:val="22"/>
        </w:rPr>
        <w:t>6</w:t>
      </w:r>
    </w:p>
    <w:p w14:paraId="36AD7174" w14:textId="2C3310C7" w:rsidR="008007F7" w:rsidRDefault="00D403FE" w:rsidP="008007F7">
      <w:pPr>
        <w:ind w:left="4248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 </w:t>
      </w:r>
      <w:r w:rsidR="00E56C09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</w:t>
      </w:r>
      <w:r w:rsidR="00E56C09">
        <w:rPr>
          <w:rFonts w:ascii="Arial" w:hAnsi="Arial" w:cs="Arial"/>
          <w:sz w:val="22"/>
          <w:szCs w:val="22"/>
        </w:rPr>
        <w:t xml:space="preserve">grudnia </w:t>
      </w:r>
      <w:r w:rsidR="00336419">
        <w:rPr>
          <w:rFonts w:ascii="Arial" w:hAnsi="Arial" w:cs="Arial"/>
          <w:sz w:val="22"/>
          <w:szCs w:val="22"/>
        </w:rPr>
        <w:t>202</w:t>
      </w:r>
      <w:r w:rsidR="00321D0D">
        <w:rPr>
          <w:rFonts w:ascii="Arial" w:hAnsi="Arial" w:cs="Arial"/>
          <w:sz w:val="22"/>
          <w:szCs w:val="22"/>
        </w:rPr>
        <w:t>5</w:t>
      </w:r>
      <w:r w:rsidR="008007F7">
        <w:rPr>
          <w:rFonts w:ascii="Arial" w:hAnsi="Arial" w:cs="Arial"/>
          <w:sz w:val="22"/>
          <w:szCs w:val="22"/>
        </w:rPr>
        <w:t xml:space="preserve"> r.</w:t>
      </w:r>
    </w:p>
    <w:p w14:paraId="36E649BB" w14:textId="77777777" w:rsidR="002C7F86" w:rsidRPr="00077310" w:rsidRDefault="002C7F86" w:rsidP="008007F7">
      <w:pPr>
        <w:pStyle w:val="Tekstpodstawowy"/>
        <w:jc w:val="right"/>
      </w:pPr>
    </w:p>
    <w:p w14:paraId="3BA75590" w14:textId="77777777" w:rsidR="002C7F86" w:rsidRDefault="002C7F86" w:rsidP="002C7F86">
      <w:pPr>
        <w:pStyle w:val="Tekstpodstawowy"/>
        <w:jc w:val="center"/>
        <w:rPr>
          <w:b/>
        </w:rPr>
      </w:pPr>
    </w:p>
    <w:p w14:paraId="1D8A4BDB" w14:textId="77777777" w:rsidR="002C7F86" w:rsidRPr="00C919ED" w:rsidRDefault="00ED4C2F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</w:t>
      </w:r>
      <w:r w:rsidR="002C7F86" w:rsidRPr="00C919ED">
        <w:rPr>
          <w:rFonts w:ascii="Arial" w:hAnsi="Arial" w:cs="Arial"/>
          <w:b/>
          <w:szCs w:val="24"/>
        </w:rPr>
        <w:t>OSÓB</w:t>
      </w:r>
    </w:p>
    <w:p w14:paraId="5D8CE287" w14:textId="77777777" w:rsidR="002C7F86" w:rsidRPr="00C919ED" w:rsidRDefault="002C7F86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C919ED">
        <w:rPr>
          <w:rFonts w:ascii="Arial" w:hAnsi="Arial" w:cs="Arial"/>
          <w:b/>
          <w:szCs w:val="24"/>
        </w:rPr>
        <w:t>upoważnionych  do  stosowania  osobiście  funkcji  GLOBAL</w:t>
      </w:r>
    </w:p>
    <w:p w14:paraId="00DB4A4F" w14:textId="77777777" w:rsidR="002C7F86" w:rsidRPr="00C919ED" w:rsidRDefault="002C7F86" w:rsidP="00987E6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C919ED">
        <w:rPr>
          <w:rFonts w:ascii="Arial" w:hAnsi="Arial" w:cs="Arial"/>
          <w:b/>
          <w:szCs w:val="24"/>
        </w:rPr>
        <w:t>przy  wprowadzaniu  danych  do  Systemu  Informatycznego  Lasów  Państwowych.</w:t>
      </w:r>
    </w:p>
    <w:p w14:paraId="77BE7670" w14:textId="77777777" w:rsidR="002C7F86" w:rsidRPr="00C919ED" w:rsidRDefault="002C7F86" w:rsidP="002C7F86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0D29A4D" w14:textId="77777777" w:rsidR="002C7F86" w:rsidRPr="00C919ED" w:rsidRDefault="002C7F86" w:rsidP="002C7F86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A766BD8" w14:textId="77777777" w:rsidR="009B4DBC" w:rsidRDefault="00507B8E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rtur Stawicki</w:t>
      </w:r>
      <w:r w:rsidR="006963F2" w:rsidRPr="00C919ED">
        <w:rPr>
          <w:rFonts w:ascii="Arial" w:hAnsi="Arial" w:cs="Arial"/>
          <w:szCs w:val="24"/>
        </w:rPr>
        <w:t>,</w:t>
      </w:r>
    </w:p>
    <w:p w14:paraId="7C13F836" w14:textId="77777777" w:rsidR="000F6CC1" w:rsidRPr="00C919ED" w:rsidRDefault="000F6CC1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rosław Bator,</w:t>
      </w:r>
    </w:p>
    <w:p w14:paraId="2526190B" w14:textId="77777777" w:rsidR="002C7F86" w:rsidRPr="00C919ED" w:rsidRDefault="00927F31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arosław</w:t>
      </w:r>
      <w:r w:rsidR="002C7F86" w:rsidRPr="00C919ED">
        <w:rPr>
          <w:rFonts w:ascii="Arial" w:hAnsi="Arial" w:cs="Arial"/>
          <w:szCs w:val="24"/>
        </w:rPr>
        <w:t xml:space="preserve"> </w:t>
      </w:r>
      <w:r w:rsidRPr="00C919ED">
        <w:rPr>
          <w:rFonts w:ascii="Arial" w:hAnsi="Arial" w:cs="Arial"/>
          <w:szCs w:val="24"/>
        </w:rPr>
        <w:t>Korybalski</w:t>
      </w:r>
    </w:p>
    <w:p w14:paraId="419B845A" w14:textId="77777777" w:rsidR="002C7F86" w:rsidRPr="00C919ED" w:rsidRDefault="00171E91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acper Nowak</w:t>
      </w:r>
      <w:r w:rsidR="002C7F86" w:rsidRPr="00C919ED">
        <w:rPr>
          <w:rFonts w:ascii="Arial" w:hAnsi="Arial" w:cs="Arial"/>
          <w:szCs w:val="24"/>
        </w:rPr>
        <w:t xml:space="preserve">, </w:t>
      </w:r>
    </w:p>
    <w:p w14:paraId="063143DF" w14:textId="77777777" w:rsidR="002C7F86" w:rsidRPr="00C919ED" w:rsidRDefault="002C7F86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Bartłomiej Kłossowski, </w:t>
      </w:r>
    </w:p>
    <w:p w14:paraId="2B0566F4" w14:textId="77777777" w:rsidR="006963F2" w:rsidRPr="00C919ED" w:rsidRDefault="006963F2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rkadiusz Pohl,</w:t>
      </w:r>
    </w:p>
    <w:p w14:paraId="094B672D" w14:textId="77777777" w:rsidR="00676E56" w:rsidRPr="00C919ED" w:rsidRDefault="00676E56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oanna Sahan</w:t>
      </w:r>
      <w:r w:rsidR="0017125E" w:rsidRPr="00C919ED">
        <w:rPr>
          <w:rFonts w:ascii="Arial" w:hAnsi="Arial" w:cs="Arial"/>
          <w:szCs w:val="24"/>
        </w:rPr>
        <w:t>,</w:t>
      </w:r>
    </w:p>
    <w:p w14:paraId="2CC1D63B" w14:textId="77777777" w:rsidR="00F762C1" w:rsidRDefault="00F762C1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76253" w:rsidRPr="00C919ED">
        <w:rPr>
          <w:rFonts w:ascii="Arial" w:hAnsi="Arial" w:cs="Arial"/>
          <w:szCs w:val="24"/>
        </w:rPr>
        <w:t xml:space="preserve">Anna </w:t>
      </w:r>
      <w:proofErr w:type="spellStart"/>
      <w:r w:rsidR="00776253" w:rsidRPr="00C919ED">
        <w:rPr>
          <w:rFonts w:ascii="Arial" w:hAnsi="Arial" w:cs="Arial"/>
          <w:szCs w:val="24"/>
        </w:rPr>
        <w:t>Kłujsza</w:t>
      </w:r>
      <w:proofErr w:type="spellEnd"/>
      <w:r w:rsidR="0017125E" w:rsidRPr="00C919ED">
        <w:rPr>
          <w:rFonts w:ascii="Arial" w:hAnsi="Arial" w:cs="Arial"/>
          <w:szCs w:val="24"/>
        </w:rPr>
        <w:t>,</w:t>
      </w:r>
    </w:p>
    <w:p w14:paraId="234467B5" w14:textId="77777777" w:rsidR="00F762C1" w:rsidRDefault="006963F2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Ewelina Jurkiewicz</w:t>
      </w:r>
      <w:r w:rsidR="002C7F86" w:rsidRPr="00F762C1">
        <w:rPr>
          <w:rFonts w:ascii="Arial" w:hAnsi="Arial" w:cs="Arial"/>
          <w:szCs w:val="24"/>
        </w:rPr>
        <w:t xml:space="preserve">,  </w:t>
      </w:r>
    </w:p>
    <w:p w14:paraId="124B4F2B" w14:textId="77777777" w:rsidR="00F762C1" w:rsidRDefault="000D4B83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Natasza Dopierała</w:t>
      </w:r>
      <w:r w:rsidR="006963F2" w:rsidRPr="00F762C1">
        <w:rPr>
          <w:rFonts w:ascii="Arial" w:hAnsi="Arial" w:cs="Arial"/>
          <w:szCs w:val="24"/>
        </w:rPr>
        <w:t xml:space="preserve"> – Rosik,</w:t>
      </w:r>
    </w:p>
    <w:p w14:paraId="6E28D1E0" w14:textId="77777777" w:rsidR="00AC2A89" w:rsidRDefault="00AC2A89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yna </w:t>
      </w:r>
      <w:r w:rsidR="00FA4E06">
        <w:rPr>
          <w:rFonts w:ascii="Arial" w:hAnsi="Arial" w:cs="Arial"/>
          <w:szCs w:val="24"/>
        </w:rPr>
        <w:t>Masłoń</w:t>
      </w:r>
      <w:r>
        <w:rPr>
          <w:rFonts w:ascii="Arial" w:hAnsi="Arial" w:cs="Arial"/>
          <w:szCs w:val="24"/>
        </w:rPr>
        <w:t>,</w:t>
      </w:r>
    </w:p>
    <w:p w14:paraId="2F08737D" w14:textId="77777777" w:rsidR="00F762C1" w:rsidRDefault="00A70725" w:rsidP="00F762C1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762C1">
        <w:rPr>
          <w:rFonts w:ascii="Arial" w:hAnsi="Arial" w:cs="Arial"/>
          <w:szCs w:val="24"/>
        </w:rPr>
        <w:t>Małgorzata Jankowiak</w:t>
      </w:r>
      <w:r w:rsidR="0017125E" w:rsidRPr="00F762C1">
        <w:rPr>
          <w:rFonts w:ascii="Arial" w:hAnsi="Arial" w:cs="Arial"/>
          <w:szCs w:val="24"/>
        </w:rPr>
        <w:t>,</w:t>
      </w:r>
    </w:p>
    <w:p w14:paraId="724358A6" w14:textId="77777777" w:rsidR="002C7F86" w:rsidRPr="00C919ED" w:rsidRDefault="00B04EFA" w:rsidP="002C7F86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Izabela Gradowska</w:t>
      </w:r>
      <w:r w:rsidR="002C7F86" w:rsidRPr="00C919ED">
        <w:rPr>
          <w:rFonts w:ascii="Arial" w:hAnsi="Arial" w:cs="Arial"/>
          <w:szCs w:val="24"/>
        </w:rPr>
        <w:t xml:space="preserve">, </w:t>
      </w:r>
    </w:p>
    <w:p w14:paraId="2E5F6086" w14:textId="77777777" w:rsidR="00767756" w:rsidRPr="00C919ED" w:rsidRDefault="0076775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driana Bombelek</w:t>
      </w:r>
      <w:r w:rsidR="00346E2C" w:rsidRPr="00C919ED">
        <w:rPr>
          <w:rFonts w:ascii="Arial" w:hAnsi="Arial" w:cs="Arial"/>
          <w:szCs w:val="24"/>
        </w:rPr>
        <w:t>,</w:t>
      </w:r>
    </w:p>
    <w:p w14:paraId="1C06BEDC" w14:textId="77777777" w:rsidR="0017125E" w:rsidRPr="00C919ED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Wojciech Wiśniewski,</w:t>
      </w:r>
    </w:p>
    <w:p w14:paraId="49D4D104" w14:textId="77777777" w:rsidR="0017125E" w:rsidRDefault="00987E6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ata Kaź</w:t>
      </w:r>
      <w:r w:rsidR="0017125E" w:rsidRPr="00C919ED">
        <w:rPr>
          <w:rFonts w:ascii="Arial" w:hAnsi="Arial" w:cs="Arial"/>
          <w:szCs w:val="24"/>
        </w:rPr>
        <w:t>mierczak</w:t>
      </w:r>
      <w:r w:rsidR="00AC2A89">
        <w:rPr>
          <w:rFonts w:ascii="Arial" w:hAnsi="Arial" w:cs="Arial"/>
          <w:szCs w:val="24"/>
        </w:rPr>
        <w:t>,</w:t>
      </w:r>
    </w:p>
    <w:p w14:paraId="04637128" w14:textId="77777777" w:rsidR="00AC2A89" w:rsidRPr="00C919ED" w:rsidRDefault="00FA4E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yna S</w:t>
      </w:r>
      <w:r w:rsidR="00AC2A89">
        <w:rPr>
          <w:rFonts w:ascii="Arial" w:hAnsi="Arial" w:cs="Arial"/>
          <w:szCs w:val="24"/>
        </w:rPr>
        <w:t>krzypczak,</w:t>
      </w:r>
    </w:p>
    <w:p w14:paraId="75F8B1D1" w14:textId="77777777" w:rsidR="0017125E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onrad Owczarzak,</w:t>
      </w:r>
    </w:p>
    <w:p w14:paraId="60CA9828" w14:textId="77777777" w:rsidR="00F762C1" w:rsidRPr="00C919ED" w:rsidRDefault="00F762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eusz Jurczuk,</w:t>
      </w:r>
    </w:p>
    <w:p w14:paraId="573C32D6" w14:textId="77777777" w:rsidR="00C919ED" w:rsidRDefault="00B70628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rota Tadeuszak</w:t>
      </w:r>
      <w:r w:rsidR="0068100F">
        <w:rPr>
          <w:rFonts w:ascii="Arial" w:hAnsi="Arial" w:cs="Arial"/>
          <w:szCs w:val="24"/>
        </w:rPr>
        <w:t>,</w:t>
      </w:r>
    </w:p>
    <w:p w14:paraId="3B7722B2" w14:textId="77777777" w:rsidR="002B722B" w:rsidRDefault="002B722B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rota Tymm</w:t>
      </w:r>
      <w:r w:rsidR="0068100F">
        <w:rPr>
          <w:rFonts w:ascii="Arial" w:hAnsi="Arial" w:cs="Arial"/>
          <w:szCs w:val="24"/>
        </w:rPr>
        <w:t>,</w:t>
      </w:r>
    </w:p>
    <w:p w14:paraId="647AD02B" w14:textId="77777777" w:rsidR="00163B9F" w:rsidRDefault="00163B9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na R</w:t>
      </w:r>
      <w:r w:rsidR="00A0461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ich</w:t>
      </w:r>
      <w:r w:rsidR="0068100F">
        <w:rPr>
          <w:rFonts w:ascii="Arial" w:hAnsi="Arial" w:cs="Arial"/>
          <w:szCs w:val="24"/>
        </w:rPr>
        <w:t>,</w:t>
      </w:r>
    </w:p>
    <w:p w14:paraId="5690E2BA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Marcin Ciesielski,</w:t>
      </w:r>
    </w:p>
    <w:p w14:paraId="0F56E2FF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afał Skałecki,</w:t>
      </w:r>
    </w:p>
    <w:p w14:paraId="134F19EB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Adam Jóźwiak,</w:t>
      </w:r>
    </w:p>
    <w:p w14:paraId="5CA21892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Maciej Korybalski,</w:t>
      </w:r>
    </w:p>
    <w:p w14:paraId="51958ED3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lastRenderedPageBreak/>
        <w:t>Paweł Kłodziński,</w:t>
      </w:r>
    </w:p>
    <w:p w14:paraId="7195232B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Eugeniusz Krysztofiak,</w:t>
      </w:r>
    </w:p>
    <w:p w14:paraId="017325C1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emigiusz Przybyłowicz,</w:t>
      </w:r>
    </w:p>
    <w:p w14:paraId="397C1DC7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auszek Ryszard,</w:t>
      </w:r>
    </w:p>
    <w:p w14:paraId="698F2BC4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Łukasz Bąk,</w:t>
      </w:r>
    </w:p>
    <w:p w14:paraId="348EE6A7" w14:textId="77777777" w:rsidR="00346E2C" w:rsidRPr="00C919ED" w:rsidRDefault="00346E2C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Rafał Stawicki,</w:t>
      </w:r>
    </w:p>
    <w:p w14:paraId="69337672" w14:textId="77777777" w:rsidR="00346E2C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rzysztof Zieliński,</w:t>
      </w:r>
    </w:p>
    <w:p w14:paraId="7653F530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Stefan Gronowski,</w:t>
      </w:r>
    </w:p>
    <w:p w14:paraId="1D4329B6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Sławomir Szcześniak,</w:t>
      </w:r>
    </w:p>
    <w:p w14:paraId="34A3E1D1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Łukasz </w:t>
      </w:r>
      <w:proofErr w:type="spellStart"/>
      <w:r w:rsidRPr="00C919ED">
        <w:rPr>
          <w:rFonts w:ascii="Arial" w:hAnsi="Arial" w:cs="Arial"/>
          <w:szCs w:val="24"/>
        </w:rPr>
        <w:t>Krystofiak</w:t>
      </w:r>
      <w:proofErr w:type="spellEnd"/>
      <w:r w:rsidRPr="00C919ED">
        <w:rPr>
          <w:rFonts w:ascii="Arial" w:hAnsi="Arial" w:cs="Arial"/>
          <w:szCs w:val="24"/>
        </w:rPr>
        <w:t>,</w:t>
      </w:r>
    </w:p>
    <w:p w14:paraId="0E1AD955" w14:textId="77777777" w:rsidR="00B36306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Jarosław Rogowski,</w:t>
      </w:r>
    </w:p>
    <w:p w14:paraId="37105384" w14:textId="77777777" w:rsidR="00FA4E06" w:rsidRPr="00C919ED" w:rsidRDefault="00FA4E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ł Tomaszewski</w:t>
      </w:r>
    </w:p>
    <w:p w14:paraId="0860CD4B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Marcin Kubiak,</w:t>
      </w:r>
    </w:p>
    <w:p w14:paraId="04B05DAA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Karol Kubik,</w:t>
      </w:r>
    </w:p>
    <w:p w14:paraId="7D05E4B2" w14:textId="77777777" w:rsidR="00B36306" w:rsidRPr="00C919ED" w:rsidRDefault="00B36306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 xml:space="preserve">Jacek </w:t>
      </w:r>
      <w:proofErr w:type="spellStart"/>
      <w:r w:rsidRPr="00C919ED">
        <w:rPr>
          <w:rFonts w:ascii="Arial" w:hAnsi="Arial" w:cs="Arial"/>
          <w:szCs w:val="24"/>
        </w:rPr>
        <w:t>Klause</w:t>
      </w:r>
      <w:proofErr w:type="spellEnd"/>
      <w:r w:rsidRPr="00C919ED">
        <w:rPr>
          <w:rFonts w:ascii="Arial" w:hAnsi="Arial" w:cs="Arial"/>
          <w:szCs w:val="24"/>
        </w:rPr>
        <w:t>,</w:t>
      </w:r>
    </w:p>
    <w:p w14:paraId="66238BBB" w14:textId="77777777" w:rsidR="00B46FF2" w:rsidRPr="00C919ED" w:rsidRDefault="00B46FF2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Piotr Dolata,</w:t>
      </w:r>
    </w:p>
    <w:p w14:paraId="7CB46391" w14:textId="77777777" w:rsidR="00B46FF2" w:rsidRDefault="0017125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C919ED">
        <w:rPr>
          <w:rFonts w:ascii="Arial" w:hAnsi="Arial" w:cs="Arial"/>
          <w:szCs w:val="24"/>
        </w:rPr>
        <w:t>Hubert Stawicki</w:t>
      </w:r>
      <w:r w:rsidR="002B722B">
        <w:rPr>
          <w:rFonts w:ascii="Arial" w:hAnsi="Arial" w:cs="Arial"/>
          <w:szCs w:val="24"/>
        </w:rPr>
        <w:t>,</w:t>
      </w:r>
    </w:p>
    <w:p w14:paraId="2F5C9B53" w14:textId="77777777" w:rsidR="002B722B" w:rsidRDefault="0068100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rtosz Galus,</w:t>
      </w:r>
    </w:p>
    <w:p w14:paraId="0EBF9D7E" w14:textId="77777777" w:rsidR="0068100F" w:rsidRDefault="0068100F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 Chudziak,</w:t>
      </w:r>
    </w:p>
    <w:p w14:paraId="6809922F" w14:textId="77777777" w:rsidR="0068100F" w:rsidRDefault="000F6C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ur Borkowski,</w:t>
      </w:r>
    </w:p>
    <w:p w14:paraId="523A03BE" w14:textId="77777777" w:rsidR="000F6CC1" w:rsidRDefault="000F6C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lian Skubis,</w:t>
      </w:r>
    </w:p>
    <w:p w14:paraId="16AE74BB" w14:textId="77777777" w:rsidR="000F6CC1" w:rsidRDefault="000F6C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zysztof Szmyt,</w:t>
      </w:r>
    </w:p>
    <w:p w14:paraId="3DC0E235" w14:textId="77777777" w:rsidR="000F6CC1" w:rsidRDefault="000F6CC1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wid Nowakowski</w:t>
      </w:r>
      <w:r w:rsidR="00D403FE">
        <w:rPr>
          <w:rFonts w:ascii="Arial" w:hAnsi="Arial" w:cs="Arial"/>
          <w:szCs w:val="24"/>
        </w:rPr>
        <w:t>,</w:t>
      </w:r>
    </w:p>
    <w:p w14:paraId="05AA6252" w14:textId="7826B803" w:rsidR="00D403FE" w:rsidRDefault="00D403FE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osław Banik</w:t>
      </w:r>
      <w:r w:rsidR="00DB0D18">
        <w:rPr>
          <w:rFonts w:ascii="Arial" w:hAnsi="Arial" w:cs="Arial"/>
          <w:szCs w:val="24"/>
        </w:rPr>
        <w:t>,</w:t>
      </w:r>
    </w:p>
    <w:p w14:paraId="6CFD7ED8" w14:textId="5218570B" w:rsidR="00321D0D" w:rsidRDefault="00321D0D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łgorzata Jaworska,</w:t>
      </w:r>
    </w:p>
    <w:p w14:paraId="6BB6A004" w14:textId="603139EC" w:rsidR="00321D0D" w:rsidRPr="00C919ED" w:rsidRDefault="00321D0D" w:rsidP="0041293C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zanna Grabowska.</w:t>
      </w:r>
    </w:p>
    <w:p w14:paraId="748AA3A0" w14:textId="77777777" w:rsidR="00B46FF2" w:rsidRPr="00C919ED" w:rsidRDefault="00B46FF2" w:rsidP="00B04EFA">
      <w:pPr>
        <w:pStyle w:val="Tekstpodstawowy"/>
        <w:spacing w:line="360" w:lineRule="auto"/>
        <w:ind w:left="360"/>
        <w:rPr>
          <w:rFonts w:ascii="Arial" w:hAnsi="Arial" w:cs="Arial"/>
          <w:szCs w:val="24"/>
        </w:rPr>
      </w:pPr>
    </w:p>
    <w:p w14:paraId="05B4280A" w14:textId="77777777" w:rsidR="00B36306" w:rsidRPr="00C919ED" w:rsidRDefault="00B36306" w:rsidP="00B36306">
      <w:pPr>
        <w:pStyle w:val="Tekstpodstawowy"/>
        <w:spacing w:line="360" w:lineRule="auto"/>
        <w:ind w:left="720"/>
        <w:rPr>
          <w:rFonts w:ascii="Arial" w:hAnsi="Arial" w:cs="Arial"/>
          <w:szCs w:val="24"/>
        </w:rPr>
      </w:pPr>
    </w:p>
    <w:sectPr w:rsidR="00B36306" w:rsidRPr="00C919ED" w:rsidSect="00676E56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B965" w14:textId="77777777" w:rsidR="00D53F68" w:rsidRDefault="00D53F68">
      <w:r>
        <w:separator/>
      </w:r>
    </w:p>
  </w:endnote>
  <w:endnote w:type="continuationSeparator" w:id="0">
    <w:p w14:paraId="0DE534E7" w14:textId="77777777" w:rsidR="00D53F68" w:rsidRDefault="00D5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4BED" w14:textId="77777777" w:rsidR="004F4A22" w:rsidRDefault="004F4A22" w:rsidP="00BA7A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F91B3" w14:textId="77777777" w:rsidR="004F4A22" w:rsidRDefault="004F4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E9B5" w14:textId="77777777" w:rsidR="004F4A22" w:rsidRDefault="004F4A22" w:rsidP="00BA7A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3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7FCDE0" w14:textId="77777777" w:rsidR="004F4A22" w:rsidRDefault="004F4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C4FE" w14:textId="77777777" w:rsidR="00D53F68" w:rsidRDefault="00D53F68">
      <w:r>
        <w:separator/>
      </w:r>
    </w:p>
  </w:footnote>
  <w:footnote w:type="continuationSeparator" w:id="0">
    <w:p w14:paraId="71A86528" w14:textId="77777777" w:rsidR="00D53F68" w:rsidRDefault="00D5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116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4A0733F7"/>
    <w:multiLevelType w:val="hybridMultilevel"/>
    <w:tmpl w:val="71AEA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17CAB"/>
    <w:multiLevelType w:val="hybridMultilevel"/>
    <w:tmpl w:val="EC16B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B922F1"/>
    <w:multiLevelType w:val="hybridMultilevel"/>
    <w:tmpl w:val="44E2F332"/>
    <w:lvl w:ilvl="0" w:tplc="5AD05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056170">
    <w:abstractNumId w:val="0"/>
  </w:num>
  <w:num w:numId="2" w16cid:durableId="5061373">
    <w:abstractNumId w:val="1"/>
  </w:num>
  <w:num w:numId="3" w16cid:durableId="1479221975">
    <w:abstractNumId w:val="2"/>
  </w:num>
  <w:num w:numId="4" w16cid:durableId="646207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22"/>
    <w:rsid w:val="000235FB"/>
    <w:rsid w:val="00077310"/>
    <w:rsid w:val="00082CE9"/>
    <w:rsid w:val="00090DF2"/>
    <w:rsid w:val="000A22D8"/>
    <w:rsid w:val="000B2F8F"/>
    <w:rsid w:val="000D49CF"/>
    <w:rsid w:val="000D4B83"/>
    <w:rsid w:val="000F6CC1"/>
    <w:rsid w:val="000F776F"/>
    <w:rsid w:val="00115FD9"/>
    <w:rsid w:val="001250B6"/>
    <w:rsid w:val="00134D3F"/>
    <w:rsid w:val="00152333"/>
    <w:rsid w:val="00163B9F"/>
    <w:rsid w:val="0017125E"/>
    <w:rsid w:val="001718F2"/>
    <w:rsid w:val="00171E91"/>
    <w:rsid w:val="0018781C"/>
    <w:rsid w:val="00196A69"/>
    <w:rsid w:val="00224B1C"/>
    <w:rsid w:val="00224D46"/>
    <w:rsid w:val="00266F5D"/>
    <w:rsid w:val="0027346D"/>
    <w:rsid w:val="002A4D5D"/>
    <w:rsid w:val="002B722B"/>
    <w:rsid w:val="002C197F"/>
    <w:rsid w:val="002C37C2"/>
    <w:rsid w:val="002C7F86"/>
    <w:rsid w:val="002F434C"/>
    <w:rsid w:val="00301AA4"/>
    <w:rsid w:val="00321D0D"/>
    <w:rsid w:val="00336419"/>
    <w:rsid w:val="00346E2C"/>
    <w:rsid w:val="003C698B"/>
    <w:rsid w:val="003F0A05"/>
    <w:rsid w:val="00411210"/>
    <w:rsid w:val="004123C8"/>
    <w:rsid w:val="0041293C"/>
    <w:rsid w:val="00412CD1"/>
    <w:rsid w:val="00413A64"/>
    <w:rsid w:val="004216FE"/>
    <w:rsid w:val="00453F11"/>
    <w:rsid w:val="00463CD3"/>
    <w:rsid w:val="004806D8"/>
    <w:rsid w:val="004F4A22"/>
    <w:rsid w:val="00507B8E"/>
    <w:rsid w:val="005430A0"/>
    <w:rsid w:val="00567177"/>
    <w:rsid w:val="00580864"/>
    <w:rsid w:val="005919A3"/>
    <w:rsid w:val="00594F3E"/>
    <w:rsid w:val="00596B4D"/>
    <w:rsid w:val="005A496B"/>
    <w:rsid w:val="005B1602"/>
    <w:rsid w:val="005E7A91"/>
    <w:rsid w:val="005F48BE"/>
    <w:rsid w:val="00613C2E"/>
    <w:rsid w:val="0062259E"/>
    <w:rsid w:val="00661B29"/>
    <w:rsid w:val="00676E56"/>
    <w:rsid w:val="0068100F"/>
    <w:rsid w:val="006963F2"/>
    <w:rsid w:val="006B6B5C"/>
    <w:rsid w:val="006F1360"/>
    <w:rsid w:val="00702C22"/>
    <w:rsid w:val="0071484D"/>
    <w:rsid w:val="007342D2"/>
    <w:rsid w:val="007373F6"/>
    <w:rsid w:val="00767756"/>
    <w:rsid w:val="007708A4"/>
    <w:rsid w:val="00776253"/>
    <w:rsid w:val="0078664D"/>
    <w:rsid w:val="007A64D9"/>
    <w:rsid w:val="007A6E8A"/>
    <w:rsid w:val="007C1583"/>
    <w:rsid w:val="008007F7"/>
    <w:rsid w:val="0084252C"/>
    <w:rsid w:val="0088581B"/>
    <w:rsid w:val="008B2D9F"/>
    <w:rsid w:val="008D1A0B"/>
    <w:rsid w:val="008D6B65"/>
    <w:rsid w:val="008E7224"/>
    <w:rsid w:val="00927F31"/>
    <w:rsid w:val="00987E6F"/>
    <w:rsid w:val="009B4DBC"/>
    <w:rsid w:val="009C076B"/>
    <w:rsid w:val="009D42EE"/>
    <w:rsid w:val="009E692A"/>
    <w:rsid w:val="00A04617"/>
    <w:rsid w:val="00A0584D"/>
    <w:rsid w:val="00A14E39"/>
    <w:rsid w:val="00A3251C"/>
    <w:rsid w:val="00A570B1"/>
    <w:rsid w:val="00A70725"/>
    <w:rsid w:val="00A739D1"/>
    <w:rsid w:val="00AA7850"/>
    <w:rsid w:val="00AC2A89"/>
    <w:rsid w:val="00B04EFA"/>
    <w:rsid w:val="00B36306"/>
    <w:rsid w:val="00B46FF2"/>
    <w:rsid w:val="00B60A21"/>
    <w:rsid w:val="00B70112"/>
    <w:rsid w:val="00B70628"/>
    <w:rsid w:val="00BA7AD2"/>
    <w:rsid w:val="00BE0B3A"/>
    <w:rsid w:val="00BF064F"/>
    <w:rsid w:val="00C919ED"/>
    <w:rsid w:val="00CD5FEB"/>
    <w:rsid w:val="00CD6DD6"/>
    <w:rsid w:val="00CE054A"/>
    <w:rsid w:val="00CE1614"/>
    <w:rsid w:val="00D12BE4"/>
    <w:rsid w:val="00D403FE"/>
    <w:rsid w:val="00D53F68"/>
    <w:rsid w:val="00D56AF6"/>
    <w:rsid w:val="00D57902"/>
    <w:rsid w:val="00D61376"/>
    <w:rsid w:val="00D87495"/>
    <w:rsid w:val="00DB0D18"/>
    <w:rsid w:val="00DD464E"/>
    <w:rsid w:val="00E44F7C"/>
    <w:rsid w:val="00E56C09"/>
    <w:rsid w:val="00E57D89"/>
    <w:rsid w:val="00E70C04"/>
    <w:rsid w:val="00E879C2"/>
    <w:rsid w:val="00EC7A0F"/>
    <w:rsid w:val="00ED4C2F"/>
    <w:rsid w:val="00EF71DE"/>
    <w:rsid w:val="00F065D9"/>
    <w:rsid w:val="00F2774D"/>
    <w:rsid w:val="00F33CDE"/>
    <w:rsid w:val="00F41B7C"/>
    <w:rsid w:val="00F762C1"/>
    <w:rsid w:val="00F84CA4"/>
    <w:rsid w:val="00FA4E06"/>
    <w:rsid w:val="00FD080E"/>
    <w:rsid w:val="00FF61E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6B08"/>
  <w15:docId w15:val="{30B1211B-F025-46A3-B988-7D41C5E7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7F86"/>
    <w:rPr>
      <w:szCs w:val="20"/>
    </w:rPr>
  </w:style>
  <w:style w:type="paragraph" w:styleId="Stopka">
    <w:name w:val="footer"/>
    <w:basedOn w:val="Normalny"/>
    <w:rsid w:val="00BA7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826-3BB6-43F6-BC2A-35F1FDCC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rniki, dnia 11</vt:lpstr>
    </vt:vector>
  </TitlesOfParts>
  <Company>Nadleśnictwo Obornik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rniki, dnia 11</dc:title>
  <dc:creator>Janko</dc:creator>
  <cp:lastModifiedBy>Jurkiewicz Ewelina</cp:lastModifiedBy>
  <cp:revision>2</cp:revision>
  <cp:lastPrinted>2024-06-20T06:45:00Z</cp:lastPrinted>
  <dcterms:created xsi:type="dcterms:W3CDTF">2026-02-13T10:53:00Z</dcterms:created>
  <dcterms:modified xsi:type="dcterms:W3CDTF">2026-02-13T10:53:00Z</dcterms:modified>
</cp:coreProperties>
</file>